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0C" w:rsidRPr="00DB6747" w:rsidRDefault="00E91C0C" w:rsidP="007B5467">
      <w:pPr>
        <w:tabs>
          <w:tab w:val="left" w:pos="4536"/>
        </w:tabs>
        <w:ind w:left="5245"/>
        <w:jc w:val="both"/>
      </w:pPr>
      <w:r w:rsidRPr="00DB6747">
        <w:t>ЗАТВЕРДЖЕНО</w:t>
      </w:r>
    </w:p>
    <w:p w:rsidR="00E91C0C" w:rsidRPr="00DB6747" w:rsidRDefault="00E91C0C" w:rsidP="007B5467">
      <w:pPr>
        <w:tabs>
          <w:tab w:val="left" w:pos="4536"/>
        </w:tabs>
        <w:ind w:left="5245"/>
        <w:jc w:val="both"/>
      </w:pPr>
      <w:r w:rsidRPr="00DB6747">
        <w:t xml:space="preserve">Наказ Головного управління </w:t>
      </w:r>
      <w:r w:rsidR="006801A4" w:rsidRPr="006801A4">
        <w:rPr>
          <w:noProof/>
          <w:sz w:val="22"/>
          <w:szCs w:val="22"/>
          <w:lang w:val="ru-RU"/>
        </w:rPr>
        <w:drawing>
          <wp:anchor distT="0" distB="0" distL="114300" distR="114300" simplePos="0" relativeHeight="251662336" behindDoc="0" locked="0" layoutInCell="1" allowOverlap="1" wp14:anchorId="1ABDD59D" wp14:editId="7FB8A459">
            <wp:simplePos x="0" y="0"/>
            <wp:positionH relativeFrom="column">
              <wp:posOffset>-518795</wp:posOffset>
            </wp:positionH>
            <wp:positionV relativeFrom="paragraph">
              <wp:posOffset>-26670</wp:posOffset>
            </wp:positionV>
            <wp:extent cx="2548890" cy="982980"/>
            <wp:effectExtent l="0" t="0" r="3810" b="7620"/>
            <wp:wrapNone/>
            <wp:docPr id="3" name="Рисунок 3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747">
        <w:t>Держгеокадастру в Одеській області</w:t>
      </w:r>
    </w:p>
    <w:p w:rsidR="00E91C0C" w:rsidRPr="00E1582B" w:rsidRDefault="00E91C0C" w:rsidP="007B5467">
      <w:pPr>
        <w:ind w:left="5245"/>
        <w:jc w:val="both"/>
      </w:pPr>
      <w:r w:rsidRPr="00DB6747">
        <w:t xml:space="preserve">від 27.12.2022 № 146 </w:t>
      </w:r>
      <w:r w:rsidRPr="00DB6747">
        <w:rPr>
          <w:bCs/>
          <w:lang w:eastAsia="uk-UA"/>
        </w:rPr>
        <w:t xml:space="preserve">(у редакції наказу </w:t>
      </w:r>
      <w:r w:rsidRPr="00DB6747">
        <w:t xml:space="preserve">Головного управління Держгеокадастру в Одеській області від </w:t>
      </w:r>
      <w:r w:rsidRPr="00DB6747">
        <w:rPr>
          <w:bCs/>
          <w:lang w:eastAsia="uk-UA"/>
        </w:rPr>
        <w:t>1</w:t>
      </w:r>
      <w:r>
        <w:rPr>
          <w:bCs/>
          <w:lang w:eastAsia="uk-UA"/>
        </w:rPr>
        <w:t>4</w:t>
      </w:r>
      <w:r w:rsidRPr="00DB6747">
        <w:rPr>
          <w:bCs/>
          <w:lang w:eastAsia="uk-UA"/>
        </w:rPr>
        <w:t xml:space="preserve">.04.2023 № </w:t>
      </w:r>
      <w:r>
        <w:rPr>
          <w:bCs/>
          <w:lang w:eastAsia="uk-UA"/>
        </w:rPr>
        <w:t>21</w:t>
      </w:r>
      <w:r w:rsidRPr="00DB6747">
        <w:rPr>
          <w:bCs/>
          <w:lang w:eastAsia="uk-UA"/>
        </w:rPr>
        <w:t>)</w:t>
      </w:r>
    </w:p>
    <w:p w:rsidR="003D505C" w:rsidRPr="00E1582B" w:rsidRDefault="003D505C" w:rsidP="00D865D2">
      <w:pPr>
        <w:spacing w:after="160" w:line="259" w:lineRule="auto"/>
      </w:pP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6"/>
        <w:gridCol w:w="3600"/>
        <w:gridCol w:w="5571"/>
      </w:tblGrid>
      <w:tr w:rsidR="00047D6F" w:rsidRPr="00E1582B" w:rsidTr="008F00E0"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721" w:rsidRPr="006801A4" w:rsidRDefault="00002721" w:rsidP="004A1A67">
            <w:pPr>
              <w:jc w:val="center"/>
              <w:rPr>
                <w:sz w:val="22"/>
                <w:szCs w:val="22"/>
              </w:rPr>
            </w:pPr>
            <w:r w:rsidRPr="006801A4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047D6F" w:rsidRPr="00E1582B" w:rsidTr="008F00E0"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721" w:rsidRPr="006801A4" w:rsidRDefault="00002721" w:rsidP="00183FD8">
            <w:pPr>
              <w:jc w:val="center"/>
              <w:rPr>
                <w:sz w:val="22"/>
                <w:szCs w:val="22"/>
                <w:u w:val="single"/>
              </w:rPr>
            </w:pPr>
            <w:r w:rsidRPr="006801A4"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 w:rsidR="00002721" w:rsidRPr="006801A4" w:rsidRDefault="00002721" w:rsidP="00183FD8">
            <w:pPr>
              <w:jc w:val="center"/>
              <w:rPr>
                <w:caps/>
                <w:sz w:val="22"/>
                <w:szCs w:val="22"/>
                <w:u w:val="single"/>
                <w:shd w:val="clear" w:color="auto" w:fill="FFFFFF"/>
              </w:rPr>
            </w:pPr>
            <w:r w:rsidRPr="006801A4">
              <w:rPr>
                <w:sz w:val="22"/>
                <w:szCs w:val="22"/>
                <w:u w:val="single"/>
              </w:rPr>
              <w:t>У ФОРМІ ВИТЯГ</w:t>
            </w:r>
            <w:r w:rsidRPr="006801A4">
              <w:rPr>
                <w:caps/>
                <w:sz w:val="22"/>
                <w:szCs w:val="22"/>
                <w:u w:val="single"/>
              </w:rPr>
              <w:t>ів</w:t>
            </w:r>
            <w:r w:rsidRPr="006801A4"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 w:rsidRPr="006801A4">
              <w:rPr>
                <w:caps/>
                <w:sz w:val="22"/>
                <w:szCs w:val="22"/>
                <w:u w:val="single"/>
                <w:shd w:val="clear" w:color="auto" w:fill="FFFFFF"/>
              </w:rPr>
              <w:t>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  <w:r w:rsidR="001B6530" w:rsidRPr="006801A4">
              <w:rPr>
                <w:caps/>
                <w:sz w:val="22"/>
                <w:szCs w:val="22"/>
                <w:u w:val="single"/>
                <w:shd w:val="clear" w:color="auto" w:fill="FFFFFF"/>
              </w:rPr>
              <w:t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6801A4" w:rsidRPr="006801A4" w:rsidRDefault="006801A4" w:rsidP="00183FD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801A4">
              <w:rPr>
                <w:b/>
                <w:caps/>
                <w:sz w:val="22"/>
                <w:szCs w:val="22"/>
                <w:u w:val="single"/>
                <w:shd w:val="clear" w:color="auto" w:fill="FFFFFF"/>
              </w:rPr>
              <w:t>(02455)</w:t>
            </w:r>
          </w:p>
        </w:tc>
      </w:tr>
      <w:tr w:rsidR="00047D6F" w:rsidRPr="00E1582B" w:rsidTr="008F00E0">
        <w:tc>
          <w:tcPr>
            <w:tcW w:w="9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21" w:rsidRPr="00E1582B" w:rsidRDefault="00002721" w:rsidP="00183FD8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:rsidR="0003156B" w:rsidRDefault="00E16B2F" w:rsidP="0003156B">
            <w:pPr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ктор 1 відділу</w:t>
            </w:r>
            <w:r w:rsidRPr="002110F0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№ </w:t>
            </w:r>
            <w:r w:rsidRPr="006C11B0">
              <w:rPr>
                <w:sz w:val="22"/>
                <w:szCs w:val="22"/>
                <w:u w:val="single"/>
                <w:lang w:val="ru-RU"/>
              </w:rPr>
              <w:t>5</w:t>
            </w:r>
            <w:r w:rsidR="0003156B">
              <w:rPr>
                <w:sz w:val="22"/>
                <w:szCs w:val="22"/>
                <w:u w:val="single"/>
              </w:rPr>
              <w:t xml:space="preserve"> управління надання адміністративних послуг</w:t>
            </w:r>
          </w:p>
          <w:p w:rsidR="0003156B" w:rsidRPr="007D6E96" w:rsidRDefault="0003156B" w:rsidP="0003156B">
            <w:pPr>
              <w:shd w:val="clear" w:color="auto" w:fill="FFFFFF"/>
              <w:jc w:val="center"/>
              <w:rPr>
                <w:u w:val="single"/>
              </w:rPr>
            </w:pPr>
            <w:r w:rsidRPr="007D6E96">
              <w:rPr>
                <w:sz w:val="22"/>
                <w:szCs w:val="22"/>
                <w:u w:val="single"/>
              </w:rPr>
              <w:t>Головн</w:t>
            </w:r>
            <w:r>
              <w:rPr>
                <w:sz w:val="22"/>
                <w:szCs w:val="22"/>
                <w:u w:val="single"/>
              </w:rPr>
              <w:t>ого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Держгеокадастру в Одеській області</w:t>
            </w:r>
          </w:p>
          <w:p w:rsidR="00183FD8" w:rsidRPr="00E1582B" w:rsidRDefault="0003156B" w:rsidP="0003156B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1F9F">
              <w:rPr>
                <w:sz w:val="16"/>
                <w:szCs w:val="16"/>
              </w:rPr>
              <w:t>найменування суб’єкта надання послуги)</w:t>
            </w:r>
          </w:p>
        </w:tc>
      </w:tr>
      <w:tr w:rsidR="00047D6F" w:rsidRPr="00E1582B" w:rsidTr="006801A4">
        <w:tc>
          <w:tcPr>
            <w:tcW w:w="989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E1582B" w:rsidTr="007A585B">
        <w:tc>
          <w:tcPr>
            <w:tcW w:w="644" w:type="dxa"/>
          </w:tcPr>
          <w:p w:rsidR="00333A66" w:rsidRPr="00801F9F" w:rsidRDefault="00333A66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76" w:type="dxa"/>
            <w:gridSpan w:val="2"/>
          </w:tcPr>
          <w:p w:rsidR="00333A66" w:rsidRPr="00801F9F" w:rsidRDefault="00333A66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333A66" w:rsidRPr="0014520F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Центр надання адміністративних послуг Авангардівської селищної ради Овідіопольського району Одеської області</w:t>
            </w:r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6801A4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33A66" w:rsidRPr="00E1582B" w:rsidTr="007A585B">
        <w:tc>
          <w:tcPr>
            <w:tcW w:w="644" w:type="dxa"/>
          </w:tcPr>
          <w:p w:rsidR="00333A66" w:rsidRPr="00801F9F" w:rsidRDefault="00333A66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76" w:type="dxa"/>
            <w:gridSpan w:val="2"/>
          </w:tcPr>
          <w:p w:rsidR="00333A66" w:rsidRPr="00801F9F" w:rsidRDefault="00333A66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>ЦНАП Авангардівської с.р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67806, О</w:t>
            </w:r>
            <w:r>
              <w:rPr>
                <w:sz w:val="20"/>
                <w:szCs w:val="20"/>
                <w:lang w:val="ru-RU"/>
              </w:rPr>
              <w:t>деська область, Одеський район,</w:t>
            </w:r>
          </w:p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смт Авангард, вул. Добрянського, 30</w:t>
            </w:r>
          </w:p>
          <w:p w:rsidR="00333A66" w:rsidRPr="0014520F" w:rsidRDefault="00333A66" w:rsidP="006801A4">
            <w:pPr>
              <w:pStyle w:val="xfm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333A66" w:rsidRPr="00E1582B" w:rsidTr="007A585B">
        <w:tc>
          <w:tcPr>
            <w:tcW w:w="644" w:type="dxa"/>
          </w:tcPr>
          <w:p w:rsidR="00333A66" w:rsidRPr="00801F9F" w:rsidRDefault="00333A66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76" w:type="dxa"/>
            <w:gridSpan w:val="2"/>
          </w:tcPr>
          <w:p w:rsidR="00333A66" w:rsidRPr="00801F9F" w:rsidRDefault="00333A66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Default="00333A66" w:rsidP="006801A4">
            <w:pPr>
              <w:rPr>
                <w:sz w:val="20"/>
                <w:szCs w:val="20"/>
                <w:lang w:val="ru-RU"/>
              </w:rPr>
            </w:pPr>
            <w:r w:rsidRPr="00374D9A">
              <w:rPr>
                <w:sz w:val="20"/>
                <w:szCs w:val="20"/>
                <w:lang w:val="ru-RU"/>
              </w:rPr>
              <w:t>Ср: 8.00 – 20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lang w:val="ru-RU"/>
              </w:rPr>
            </w:pPr>
            <w:r w:rsidRPr="00374D9A">
              <w:rPr>
                <w:sz w:val="20"/>
                <w:szCs w:val="20"/>
                <w:lang w:val="ru-RU"/>
              </w:rPr>
              <w:t>Пт: 8.00 – 16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lang w:val="ru-RU"/>
              </w:rPr>
              <w:t xml:space="preserve">Сб, </w:t>
            </w:r>
            <w:r>
              <w:rPr>
                <w:sz w:val="20"/>
                <w:szCs w:val="20"/>
                <w:lang w:val="ru-RU"/>
              </w:rPr>
              <w:t>н</w:t>
            </w:r>
            <w:r w:rsidRPr="00374D9A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:</w:t>
            </w:r>
            <w:r w:rsidRPr="00374D9A">
              <w:rPr>
                <w:sz w:val="20"/>
                <w:szCs w:val="20"/>
                <w:lang w:val="ru-RU"/>
              </w:rPr>
              <w:t xml:space="preserve"> вихідні</w:t>
            </w:r>
          </w:p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2275BC" w:rsidRDefault="00333A66" w:rsidP="006801A4">
            <w:pPr>
              <w:rPr>
                <w:sz w:val="20"/>
                <w:szCs w:val="20"/>
              </w:rPr>
            </w:pPr>
          </w:p>
        </w:tc>
      </w:tr>
      <w:tr w:rsidR="00333A66" w:rsidRPr="00E1582B" w:rsidTr="007A585B">
        <w:tc>
          <w:tcPr>
            <w:tcW w:w="644" w:type="dxa"/>
          </w:tcPr>
          <w:p w:rsidR="00333A66" w:rsidRPr="00801F9F" w:rsidRDefault="00333A66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76" w:type="dxa"/>
            <w:gridSpan w:val="2"/>
          </w:tcPr>
          <w:p w:rsidR="00333A66" w:rsidRPr="00801F9F" w:rsidRDefault="00333A66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тел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mail: centravangard2017@gmail.com</w:t>
            </w:r>
          </w:p>
          <w:p w:rsidR="00333A66" w:rsidRPr="00602376" w:rsidRDefault="00333A66" w:rsidP="006801A4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274C54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274C54">
              <w:rPr>
                <w:sz w:val="20"/>
                <w:szCs w:val="20"/>
                <w:lang w:val="en-US"/>
              </w:rPr>
              <w:t xml:space="preserve">: </w:t>
            </w:r>
            <w:r w:rsidRPr="00E47AD8">
              <w:rPr>
                <w:sz w:val="20"/>
                <w:szCs w:val="20"/>
              </w:rPr>
              <w:t>https</w:t>
            </w:r>
            <w:r w:rsidRPr="00274C54">
              <w:rPr>
                <w:sz w:val="20"/>
                <w:szCs w:val="20"/>
                <w:lang w:val="en-US"/>
              </w:rPr>
              <w:t>://</w:t>
            </w:r>
            <w:r w:rsidRPr="00E47AD8">
              <w:rPr>
                <w:sz w:val="20"/>
                <w:szCs w:val="20"/>
              </w:rPr>
              <w:t>avangard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odessa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gov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ua</w:t>
            </w:r>
            <w:r w:rsidRPr="00274C54">
              <w:rPr>
                <w:sz w:val="20"/>
                <w:szCs w:val="20"/>
                <w:lang w:val="en-US"/>
              </w:rPr>
              <w:t>/</w:t>
            </w:r>
          </w:p>
        </w:tc>
      </w:tr>
      <w:tr w:rsidR="00047D6F" w:rsidRPr="00E1582B" w:rsidTr="006801A4">
        <w:tc>
          <w:tcPr>
            <w:tcW w:w="9891" w:type="dxa"/>
            <w:gridSpan w:val="4"/>
            <w:shd w:val="clear" w:color="auto" w:fill="F2F2F2" w:themeFill="background1" w:themeFillShade="F2"/>
          </w:tcPr>
          <w:p w:rsidR="00002721" w:rsidRPr="00E1582B" w:rsidRDefault="00002721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7A585B" w:rsidRPr="00E1582B" w:rsidTr="006A6C6F">
        <w:tc>
          <w:tcPr>
            <w:tcW w:w="644" w:type="dxa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76" w:type="dxa"/>
            <w:gridSpan w:val="2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7A585B" w:rsidRPr="00E1582B" w:rsidRDefault="007A585B" w:rsidP="00702A68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10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7A585B" w:rsidRPr="00E1582B" w:rsidTr="006A6C6F">
        <w:tc>
          <w:tcPr>
            <w:tcW w:w="644" w:type="dxa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76" w:type="dxa"/>
            <w:gridSpan w:val="2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7A585B" w:rsidRDefault="007A585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7</w:t>
            </w:r>
            <w:r w:rsidRPr="00E1582B">
              <w:rPr>
                <w:sz w:val="20"/>
                <w:szCs w:val="20"/>
                <w:vertAlign w:val="superscript"/>
              </w:rPr>
              <w:t>1</w:t>
            </w:r>
            <w:r w:rsidRPr="00E1582B">
              <w:rPr>
                <w:sz w:val="20"/>
                <w:szCs w:val="20"/>
              </w:rPr>
              <w:t>, 168, 171, 171</w:t>
            </w:r>
            <w:r w:rsidRPr="00E1582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E1582B">
              <w:rPr>
                <w:rStyle w:val="rvts37"/>
                <w:bCs/>
                <w:sz w:val="20"/>
                <w:szCs w:val="20"/>
                <w:shd w:val="clear" w:color="auto" w:fill="FFFFFF"/>
              </w:rPr>
              <w:t>,</w:t>
            </w:r>
            <w:r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177</w:t>
            </w:r>
            <w:r w:rsidRPr="00E1582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7A585B" w:rsidRPr="00E1582B" w:rsidRDefault="007A585B" w:rsidP="004669DD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7A585B" w:rsidRPr="00E1582B" w:rsidRDefault="007A585B" w:rsidP="007A585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A585B" w:rsidRPr="00E1582B" w:rsidTr="006A6C6F">
        <w:tc>
          <w:tcPr>
            <w:tcW w:w="644" w:type="dxa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76" w:type="dxa"/>
            <w:gridSpan w:val="2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7A585B" w:rsidRPr="00E1582B" w:rsidRDefault="007A585B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7A585B" w:rsidRPr="00E1582B" w:rsidTr="006A6C6F">
        <w:tc>
          <w:tcPr>
            <w:tcW w:w="644" w:type="dxa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676" w:type="dxa"/>
            <w:gridSpan w:val="2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7A585B" w:rsidRPr="00E1582B" w:rsidRDefault="007A585B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7A585B" w:rsidRPr="00E1582B" w:rsidTr="006801A4">
        <w:tc>
          <w:tcPr>
            <w:tcW w:w="9891" w:type="dxa"/>
            <w:gridSpan w:val="4"/>
            <w:shd w:val="clear" w:color="auto" w:fill="F2F2F2" w:themeFill="background1" w:themeFillShade="F2"/>
          </w:tcPr>
          <w:p w:rsidR="007A585B" w:rsidRPr="00E1582B" w:rsidRDefault="007A585B" w:rsidP="001F6720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7A585B" w:rsidRPr="00E1582B" w:rsidRDefault="007A585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7A585B" w:rsidRPr="00E1582B" w:rsidRDefault="007A585B" w:rsidP="004A1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>1. </w:t>
            </w: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у формі витягу з Державного земельного кадастру про</w:t>
            </w:r>
            <w:r w:rsidRPr="00E1582B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b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7A585B" w:rsidRPr="00E1582B" w:rsidRDefault="007A585B" w:rsidP="004A1A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7A585B" w:rsidRPr="00E1582B" w:rsidRDefault="007A585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7A585B" w:rsidRPr="00E1582B" w:rsidRDefault="007A585B" w:rsidP="004E7E7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7A585B" w:rsidRPr="00E1582B" w:rsidRDefault="007A585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6A6C6F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6A6C6F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7A585B" w:rsidRPr="00E1582B" w:rsidRDefault="007A585B" w:rsidP="004A1A67">
            <w:pPr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ослуга платна </w:t>
            </w:r>
          </w:p>
        </w:tc>
      </w:tr>
      <w:tr w:rsidR="007A585B" w:rsidRPr="00E1582B" w:rsidTr="001F6720">
        <w:tc>
          <w:tcPr>
            <w:tcW w:w="9891" w:type="dxa"/>
            <w:gridSpan w:val="4"/>
          </w:tcPr>
          <w:p w:rsidR="007A585B" w:rsidRPr="00E1582B" w:rsidRDefault="007A585B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7A585B" w:rsidRPr="00E1582B" w:rsidRDefault="007A585B" w:rsidP="00A70F5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 w:rsidRPr="00E1582B">
              <w:rPr>
                <w:iCs/>
                <w:sz w:val="20"/>
                <w:szCs w:val="20"/>
              </w:rPr>
              <w:t xml:space="preserve">стаття 34 </w:t>
            </w:r>
            <w:hyperlink r:id="rId11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7A585B" w:rsidRPr="00E1582B" w:rsidRDefault="007A585B" w:rsidP="00A70F5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E1582B">
              <w:rPr>
                <w:sz w:val="20"/>
                <w:szCs w:val="20"/>
              </w:rPr>
              <w:t xml:space="preserve"> (у випадку звернення органів виконавчої влади та органів місцевого самоврядування – безоплатно)</w:t>
            </w:r>
          </w:p>
          <w:p w:rsidR="007A585B" w:rsidRPr="00E1582B" w:rsidRDefault="007A585B" w:rsidP="00A70F5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12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 w:rsidRPr="00E1582B">
              <w:rPr>
                <w:sz w:val="20"/>
                <w:szCs w:val="20"/>
              </w:rPr>
              <w:t>  «Про державну реєстрацію</w:t>
            </w:r>
            <w:r w:rsidRPr="00E1582B">
              <w:rPr>
                <w:sz w:val="20"/>
                <w:szCs w:val="20"/>
                <w:shd w:val="clear" w:color="auto" w:fill="F0F0F0"/>
              </w:rPr>
              <w:t xml:space="preserve"> </w:t>
            </w:r>
            <w:r w:rsidRPr="00E1582B">
              <w:rPr>
                <w:sz w:val="20"/>
                <w:szCs w:val="20"/>
              </w:rPr>
              <w:t>речових прав на нерухоме майно та їх обтяжень»</w:t>
            </w:r>
          </w:p>
          <w:p w:rsidR="007A585B" w:rsidRPr="00E1582B" w:rsidRDefault="007A585B" w:rsidP="00A70F5C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E1582B">
              <w:rPr>
                <w:sz w:val="20"/>
                <w:szCs w:val="20"/>
              </w:rPr>
              <w:lastRenderedPageBreak/>
              <w:t>За отримання інформації з Державного реєстру прав справляється адміністративний </w:t>
            </w:r>
            <w:bookmarkStart w:id="0" w:name="w1_10"/>
            <w:r w:rsidRPr="00E1582B">
              <w:rPr>
                <w:sz w:val="20"/>
                <w:szCs w:val="20"/>
              </w:rPr>
              <w:fldChar w:fldCharType="begin"/>
            </w:r>
            <w:r w:rsidRPr="00E1582B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1" </w:instrText>
            </w:r>
            <w:r w:rsidRPr="00E1582B">
              <w:rPr>
                <w:sz w:val="20"/>
                <w:szCs w:val="20"/>
              </w:rPr>
              <w:fldChar w:fldCharType="separate"/>
            </w:r>
            <w:r w:rsidRPr="00E1582B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Pr="00E1582B">
              <w:rPr>
                <w:sz w:val="20"/>
                <w:szCs w:val="20"/>
              </w:rPr>
              <w:fldChar w:fldCharType="end"/>
            </w:r>
            <w:bookmarkEnd w:id="0"/>
            <w:r w:rsidRPr="00E1582B">
              <w:rPr>
                <w:sz w:val="20"/>
                <w:szCs w:val="20"/>
              </w:rPr>
              <w:t> у такому розмірі:</w:t>
            </w:r>
          </w:p>
          <w:p w:rsidR="007A585B" w:rsidRPr="00E1582B" w:rsidRDefault="007A585B" w:rsidP="00A70F5C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1" w:name="n631"/>
            <w:bookmarkEnd w:id="1"/>
            <w:r w:rsidRPr="00E1582B">
              <w:rPr>
                <w:sz w:val="20"/>
                <w:szCs w:val="20"/>
              </w:rPr>
              <w:t>0,025 прожиткового мінімуму для працездатних осіб - отримання інформації в паперовій формі;</w:t>
            </w:r>
          </w:p>
          <w:p w:rsidR="007A585B" w:rsidRPr="00E1582B" w:rsidRDefault="007A585B" w:rsidP="00A70F5C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2" w:name="n632"/>
            <w:bookmarkEnd w:id="2"/>
            <w:r w:rsidRPr="00E1582B"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</w:t>
            </w:r>
          </w:p>
          <w:p w:rsidR="007A585B" w:rsidRPr="00E1582B" w:rsidRDefault="007A585B" w:rsidP="00A70F5C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3" w:name="n633"/>
            <w:bookmarkStart w:id="4" w:name="n634"/>
            <w:bookmarkEnd w:id="3"/>
            <w:bookmarkEnd w:id="4"/>
            <w:r w:rsidRPr="00E1582B">
              <w:rPr>
                <w:sz w:val="20"/>
                <w:szCs w:val="20"/>
              </w:rPr>
              <w:t>Адміністративний </w:t>
            </w:r>
            <w:bookmarkStart w:id="5" w:name="w1_11"/>
            <w:r w:rsidRPr="00E1582B">
              <w:rPr>
                <w:sz w:val="20"/>
                <w:szCs w:val="20"/>
              </w:rPr>
              <w:fldChar w:fldCharType="begin"/>
            </w:r>
            <w:r w:rsidRPr="00E1582B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2" </w:instrText>
            </w:r>
            <w:r w:rsidRPr="00E1582B">
              <w:rPr>
                <w:sz w:val="20"/>
                <w:szCs w:val="20"/>
              </w:rPr>
              <w:fldChar w:fldCharType="separate"/>
            </w:r>
            <w:r w:rsidRPr="00E1582B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Pr="00E1582B">
              <w:rPr>
                <w:sz w:val="20"/>
                <w:szCs w:val="20"/>
              </w:rPr>
              <w:fldChar w:fldCharType="end"/>
            </w:r>
            <w:bookmarkEnd w:id="5"/>
            <w:r w:rsidRPr="00E1582B"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</w:t>
            </w:r>
          </w:p>
          <w:p w:rsidR="007A585B" w:rsidRPr="00E1582B" w:rsidRDefault="007A585B" w:rsidP="00A70F5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7A585B" w:rsidRPr="00E1582B" w:rsidRDefault="007A585B" w:rsidP="00A70F5C">
            <w:pPr>
              <w:jc w:val="both"/>
              <w:rPr>
                <w:sz w:val="20"/>
                <w:szCs w:val="20"/>
                <w:shd w:val="clear" w:color="auto" w:fill="F9F9F9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E1582B">
              <w:rPr>
                <w:sz w:val="20"/>
                <w:szCs w:val="20"/>
                <w:shd w:val="clear" w:color="auto" w:fill="F9F9F9"/>
              </w:rPr>
              <w:t>.</w:t>
            </w:r>
          </w:p>
          <w:p w:rsidR="007A585B" w:rsidRPr="00E1582B" w:rsidRDefault="007A585B" w:rsidP="00A70F5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3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7A585B" w:rsidRPr="00E1582B" w:rsidRDefault="007A585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7A585B" w:rsidRPr="00E1582B" w:rsidRDefault="007A585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</w:t>
            </w:r>
          </w:p>
          <w:p w:rsidR="007A585B" w:rsidRPr="00E1582B" w:rsidRDefault="007A585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У разі подання заяви в електронній формі через Публічну кадастрову карту витяг з Державного земельного кадастру про земельну ділянку </w:t>
            </w:r>
            <w:r w:rsidRPr="00E1582B">
              <w:rPr>
                <w:sz w:val="20"/>
                <w:szCs w:val="20"/>
                <w:shd w:val="clear" w:color="auto" w:fill="FFFFFF"/>
              </w:rPr>
              <w:t>в електронній формі</w:t>
            </w:r>
            <w:r w:rsidRPr="00E1582B">
              <w:rPr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</w:rPr>
              <w:t>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7A585B" w:rsidRPr="00E1582B" w:rsidRDefault="007A585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7A585B" w:rsidRPr="00E1582B" w:rsidRDefault="007A585B" w:rsidP="004A1A67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E1582B">
              <w:t xml:space="preserve"> </w:t>
            </w:r>
            <w:r w:rsidRPr="00E1582B">
              <w:rPr>
                <w:sz w:val="20"/>
                <w:szCs w:val="20"/>
              </w:rPr>
              <w:t xml:space="preserve">(право на отримання витягу </w:t>
            </w:r>
            <w:r w:rsidRPr="00E1582B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E1582B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6" w:name="n829"/>
            <w:bookmarkEnd w:id="6"/>
            <w:r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E1582B">
              <w:rPr>
                <w:sz w:val="20"/>
                <w:szCs w:val="20"/>
              </w:rPr>
              <w:t>)</w:t>
            </w:r>
          </w:p>
          <w:p w:rsidR="007A585B" w:rsidRPr="00E1582B" w:rsidRDefault="007A585B" w:rsidP="004A1A67">
            <w:pPr>
              <w:jc w:val="both"/>
              <w:rPr>
                <w:sz w:val="20"/>
                <w:szCs w:val="20"/>
              </w:rPr>
            </w:pPr>
            <w:bookmarkStart w:id="7" w:name="n717"/>
            <w:bookmarkEnd w:id="7"/>
            <w:r w:rsidRPr="00E1582B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(або інформації (реквізитів платежу)</w:t>
            </w:r>
            <w:r w:rsidRPr="00E1582B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7A585B" w:rsidRPr="00E1582B" w:rsidRDefault="007A585B" w:rsidP="00B801D5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земельну ділянку з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 xml:space="preserve">Державного земельного кадастру, </w:t>
            </w:r>
            <w:r w:rsidRPr="00E1582B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7A585B" w:rsidRPr="00E1582B" w:rsidRDefault="007A585B" w:rsidP="001D0D30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земельну ділянку з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  <w:bookmarkStart w:id="8" w:name="n2524"/>
            <w:bookmarkStart w:id="9" w:name="n2525"/>
            <w:bookmarkEnd w:id="8"/>
            <w:bookmarkEnd w:id="9"/>
          </w:p>
        </w:tc>
      </w:tr>
      <w:tr w:rsidR="007A585B" w:rsidRPr="00E1582B" w:rsidTr="008F00E0">
        <w:tc>
          <w:tcPr>
            <w:tcW w:w="720" w:type="dxa"/>
            <w:gridSpan w:val="2"/>
          </w:tcPr>
          <w:p w:rsidR="007A585B" w:rsidRPr="00E1582B" w:rsidRDefault="007A585B" w:rsidP="001F672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00" w:type="dxa"/>
          </w:tcPr>
          <w:p w:rsidR="007A585B" w:rsidRPr="00E1582B" w:rsidRDefault="007A585B" w:rsidP="001F67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7A585B" w:rsidRPr="00E1582B" w:rsidRDefault="007A585B" w:rsidP="00C03B9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>*Форма заяви про надання відомостей з Державного земельного кадастру у формі витягу з Державного земельного кадастру про</w:t>
            </w:r>
            <w:r w:rsidRPr="00E1582B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 xml:space="preserve">наведена у додатку 1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7A585B" w:rsidRPr="00E1582B" w:rsidRDefault="007A585B" w:rsidP="004079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Форма заяви про надання відомостей з Державного земельного кадастру у формі витягу з Державного земельного кадастру про</w:t>
            </w:r>
            <w:r w:rsidRPr="00E1582B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 w:rsidRPr="00E1582B">
              <w:rPr>
                <w:sz w:val="20"/>
                <w:szCs w:val="20"/>
              </w:rPr>
              <w:t xml:space="preserve"> наведена у додатку 2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254823" w:rsidRDefault="00254823" w:rsidP="00F17DC4">
      <w:pPr>
        <w:ind w:left="4536"/>
        <w:jc w:val="both"/>
        <w:rPr>
          <w:lang w:eastAsia="uk-UA"/>
        </w:rPr>
        <w:sectPr w:rsidR="00254823" w:rsidSect="006801A4">
          <w:headerReference w:type="even" r:id="rId14"/>
          <w:headerReference w:type="default" r:id="rId15"/>
          <w:headerReference w:type="first" r:id="rId16"/>
          <w:pgSz w:w="11906" w:h="16838"/>
          <w:pgMar w:top="567" w:right="1133" w:bottom="426" w:left="1701" w:header="397" w:footer="340" w:gutter="0"/>
          <w:cols w:space="708"/>
          <w:titlePg/>
          <w:docGrid w:linePitch="360"/>
        </w:sectPr>
      </w:pPr>
    </w:p>
    <w:p w:rsidR="00002721" w:rsidRPr="00E1582B" w:rsidRDefault="00002721" w:rsidP="00F17DC4">
      <w:pPr>
        <w:ind w:left="4536"/>
        <w:jc w:val="both"/>
        <w:rPr>
          <w:lang w:eastAsia="uk-UA"/>
        </w:rPr>
      </w:pPr>
      <w:r w:rsidRPr="00E1582B">
        <w:rPr>
          <w:lang w:eastAsia="uk-UA"/>
        </w:rPr>
        <w:lastRenderedPageBreak/>
        <w:t xml:space="preserve">Додаток </w:t>
      </w:r>
      <w:r w:rsidR="006D1784" w:rsidRPr="00E1582B">
        <w:rPr>
          <w:lang w:eastAsia="uk-UA"/>
        </w:rPr>
        <w:t>1</w:t>
      </w:r>
    </w:p>
    <w:p w:rsidR="00002721" w:rsidRDefault="00002721" w:rsidP="00F17DC4">
      <w:pPr>
        <w:ind w:left="4536"/>
        <w:jc w:val="both"/>
        <w:rPr>
          <w:shd w:val="clear" w:color="auto" w:fill="FFFFFF"/>
        </w:rPr>
      </w:pPr>
      <w:r w:rsidRPr="00E1582B">
        <w:rPr>
          <w:lang w:eastAsia="uk-UA"/>
        </w:rPr>
        <w:t xml:space="preserve">до </w:t>
      </w:r>
      <w:r w:rsidR="0040790F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</w:t>
      </w:r>
      <w:r w:rsidRPr="00E1582B">
        <w:t xml:space="preserve">відомостей з Державного земельного кадастру у формі витягу </w:t>
      </w:r>
      <w:r w:rsidRPr="00E1582B">
        <w:rPr>
          <w:lang w:eastAsia="uk-UA"/>
        </w:rPr>
        <w:t>з Державного земельного кадастру про земельну ділянку</w:t>
      </w:r>
      <w:r w:rsidRPr="00E1582B">
        <w:t xml:space="preserve"> </w:t>
      </w:r>
      <w:r w:rsidRPr="00E1582B">
        <w:rPr>
          <w:shd w:val="clear" w:color="auto" w:fill="FFFFFF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 w:rsidR="0064107A" w:rsidRPr="00E1582B">
        <w:rPr>
          <w:shd w:val="clear" w:color="auto" w:fill="FFFFFF"/>
        </w:rPr>
        <w:t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:rsidR="00F17DC4" w:rsidRPr="00F17DC4" w:rsidRDefault="00F17DC4" w:rsidP="00F17DC4">
      <w:pPr>
        <w:ind w:left="4536"/>
        <w:jc w:val="both"/>
        <w:rPr>
          <w:sz w:val="10"/>
          <w:szCs w:val="10"/>
          <w:shd w:val="clear" w:color="auto" w:fill="FFFFFF"/>
        </w:rPr>
      </w:pPr>
    </w:p>
    <w:tbl>
      <w:tblPr>
        <w:tblW w:w="9696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688"/>
      </w:tblGrid>
      <w:tr w:rsidR="00047D6F" w:rsidRPr="00E1582B" w:rsidTr="00F17DC4">
        <w:trPr>
          <w:jc w:val="center"/>
        </w:trPr>
        <w:tc>
          <w:tcPr>
            <w:tcW w:w="4008" w:type="dxa"/>
          </w:tcPr>
          <w:p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688" w:type="dxa"/>
          </w:tcPr>
          <w:p w:rsidR="00D27EAD" w:rsidRPr="00E1582B" w:rsidRDefault="00D27EAD" w:rsidP="00F1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9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="00F17DC4"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="00F17DC4" w:rsidRPr="00F17DC4">
              <w:rPr>
                <w:rStyle w:val="rvts82"/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D27EAD" w:rsidRPr="00E1582B" w:rsidRDefault="00D27EAD" w:rsidP="00F17DC4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D27EAD" w:rsidRPr="00E1582B" w:rsidRDefault="00D27EAD" w:rsidP="00ED420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146E1A" w:rsidP="00F01A3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27EAD"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F17DC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F17DC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D27EAD" w:rsidRPr="00E1582B" w:rsidRDefault="00D27EAD" w:rsidP="00F17DC4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D27EAD" w:rsidRPr="00E1582B" w:rsidRDefault="00D27EAD" w:rsidP="00F17DC4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D27EAD" w:rsidRPr="00E1582B" w:rsidRDefault="00D27EAD" w:rsidP="00F17DC4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D27EAD" w:rsidRPr="00E1582B" w:rsidRDefault="00D27EAD" w:rsidP="00F17DC4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D27EAD" w:rsidRPr="00E1582B" w:rsidRDefault="00D27EAD" w:rsidP="00F17DC4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D27EAD" w:rsidRPr="00E1582B" w:rsidRDefault="00146E1A" w:rsidP="00F17DC4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27EAD"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D27EAD" w:rsidRPr="00E1582B" w:rsidRDefault="00146E1A" w:rsidP="00F17DC4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27EAD"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D27EAD" w:rsidRPr="00E1582B" w:rsidRDefault="00D27EAD" w:rsidP="00F17DC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D27EAD" w:rsidRPr="00E1582B" w:rsidRDefault="00D27EAD" w:rsidP="00F17DC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D27EAD" w:rsidRPr="00E1582B" w:rsidRDefault="00D27EAD" w:rsidP="00F17DC4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D27EAD" w:rsidRPr="00E1582B" w:rsidRDefault="00D27EAD" w:rsidP="00F17DC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D27EAD" w:rsidRPr="00E1582B" w:rsidRDefault="00D27EAD" w:rsidP="00F17DC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D27EAD" w:rsidRPr="00E1582B" w:rsidRDefault="00D27EAD" w:rsidP="00F17DC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D27EAD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F17DC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D27EAD" w:rsidRPr="00E1582B" w:rsidRDefault="00D27EAD" w:rsidP="00F17DC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D27EAD" w:rsidRPr="00E1582B" w:rsidRDefault="00D27EAD" w:rsidP="00F17DC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D27EAD" w:rsidRPr="00E1582B" w:rsidRDefault="00D27EAD" w:rsidP="00F17DC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D27EAD" w:rsidRPr="00E1582B" w:rsidRDefault="00D27EAD" w:rsidP="00F17DC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D27EAD" w:rsidRPr="00E1582B" w:rsidRDefault="00D27EAD" w:rsidP="00F17DC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D27EAD" w:rsidRPr="00E1582B" w:rsidRDefault="00F01A3A" w:rsidP="00F17DC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="00D27EAD"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D27EAD" w:rsidRPr="00E1582B" w:rsidRDefault="00D27EAD" w:rsidP="00ED420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DC4" w:rsidRDefault="00D27EAD" w:rsidP="00F17DC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F17DC4" w:rsidRDefault="00D27EAD" w:rsidP="00F17DC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F17DC4" w:rsidRDefault="00D27EAD" w:rsidP="00F17DC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F17DC4" w:rsidRDefault="00D27EAD" w:rsidP="00F17DC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F17DC4" w:rsidRDefault="00D27EAD" w:rsidP="00F17DC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D27EAD" w:rsidRPr="00E1582B" w:rsidRDefault="00D27EAD" w:rsidP="00F17DC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7B5467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7B5467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7B5467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7B5467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7B5467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EAD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7B5467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D27EAD" w:rsidRPr="00E1582B" w:rsidRDefault="00D27EAD" w:rsidP="007B54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D27EAD" w:rsidRPr="00E1582B" w:rsidRDefault="00D27EAD" w:rsidP="007B54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D27EAD" w:rsidRPr="00E1582B" w:rsidRDefault="00D27EAD" w:rsidP="007B54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EAD" w:rsidRPr="00E1582B" w:rsidTr="00ED420F">
        <w:tc>
          <w:tcPr>
            <w:tcW w:w="5615" w:type="dxa"/>
          </w:tcPr>
          <w:p w:rsidR="00D27EAD" w:rsidRPr="00E1582B" w:rsidRDefault="00D27EAD" w:rsidP="007B54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27EAD" w:rsidRDefault="00D27EAD" w:rsidP="00F17DC4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F17DC4" w:rsidRPr="00E1582B" w:rsidRDefault="00F17DC4" w:rsidP="00F17DC4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D27EAD" w:rsidRPr="00E1582B" w:rsidTr="00ED420F">
        <w:tc>
          <w:tcPr>
            <w:tcW w:w="5637" w:type="dxa"/>
          </w:tcPr>
          <w:p w:rsidR="00D27EAD" w:rsidRPr="00E1582B" w:rsidRDefault="00D27EAD" w:rsidP="007B5467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Дані про тип (назву), номер, дату реєстрації, назву розділу або перелік розділів, назву або номер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сторінки документу, з якого замовляється копія</w:t>
            </w:r>
          </w:p>
        </w:tc>
        <w:tc>
          <w:tcPr>
            <w:tcW w:w="3827" w:type="dxa"/>
          </w:tcPr>
          <w:p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EAD" w:rsidRPr="00E1582B" w:rsidRDefault="00D27EAD" w:rsidP="00F17DC4">
      <w:pPr>
        <w:pStyle w:val="a5"/>
        <w:spacing w:before="60" w:after="6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lastRenderedPageBreak/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D27EAD" w:rsidRPr="00E1582B" w:rsidRDefault="00D27EAD" w:rsidP="005F4E9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D27EAD" w:rsidRPr="00E1582B" w:rsidRDefault="00D27EAD" w:rsidP="005F4E9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06199B" w:rsidRDefault="0006199B" w:rsidP="005F4E96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06199B" w:rsidRPr="002B40A9" w:rsidRDefault="0006199B" w:rsidP="007B5467">
      <w:pPr>
        <w:pStyle w:val="st8"/>
        <w:ind w:right="-284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паперовій формі у центрі надання адміністративних послуг </w:t>
      </w:r>
      <w:r w:rsidRPr="002B40A9">
        <w:rPr>
          <w:rStyle w:val="st42"/>
        </w:rPr>
        <w:br/>
        <w:t>_________________________________________________________</w:t>
      </w:r>
    </w:p>
    <w:p w:rsidR="0006199B" w:rsidRPr="002B40A9" w:rsidRDefault="0006199B" w:rsidP="007B5467">
      <w:pPr>
        <w:pStyle w:val="st8"/>
        <w:ind w:right="-284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електронній формі:</w:t>
      </w:r>
    </w:p>
    <w:p w:rsidR="0006199B" w:rsidRPr="002B40A9" w:rsidRDefault="0006199B" w:rsidP="005F4E96">
      <w:pPr>
        <w:pStyle w:val="st0"/>
        <w:ind w:right="-284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:rsidR="0006199B" w:rsidRPr="007C1813" w:rsidRDefault="0006199B" w:rsidP="005F4E96">
      <w:pPr>
        <w:pStyle w:val="a5"/>
        <w:spacing w:before="60"/>
        <w:ind w:right="-284"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D27EAD" w:rsidRDefault="00D27EAD" w:rsidP="005F4E96">
      <w:pPr>
        <w:pBdr>
          <w:top w:val="nil"/>
          <w:left w:val="nil"/>
          <w:bottom w:val="nil"/>
          <w:right w:val="nil"/>
          <w:between w:val="nil"/>
        </w:pBdr>
        <w:ind w:right="-284"/>
        <w:jc w:val="both"/>
      </w:pPr>
    </w:p>
    <w:p w:rsidR="00D27EAD" w:rsidRPr="00E1582B" w:rsidRDefault="00D27EAD" w:rsidP="005F4E9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5F4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D27EAD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E1582B" w:rsidRDefault="00D27EAD" w:rsidP="005F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D27EAD" w:rsidRPr="00E1582B" w:rsidRDefault="00D27EAD" w:rsidP="005F4E9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D27EAD" w:rsidRPr="00E1582B" w:rsidRDefault="00D27EAD" w:rsidP="005F4E9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D27EAD" w:rsidRPr="00E1582B" w:rsidRDefault="00D27EAD" w:rsidP="005F4E96">
      <w:pPr>
        <w:spacing w:after="160" w:line="259" w:lineRule="auto"/>
        <w:jc w:val="both"/>
      </w:pPr>
      <w:r w:rsidRPr="00E1582B">
        <w:t>МП</w:t>
      </w:r>
    </w:p>
    <w:p w:rsidR="00E91C0C" w:rsidRDefault="00E91C0C">
      <w:r>
        <w:br w:type="page"/>
      </w:r>
    </w:p>
    <w:p w:rsidR="0033022B" w:rsidRDefault="0033022B" w:rsidP="00565863">
      <w:pPr>
        <w:ind w:left="4647" w:right="209"/>
        <w:jc w:val="both"/>
        <w:rPr>
          <w:lang w:eastAsia="uk-UA"/>
        </w:rPr>
        <w:sectPr w:rsidR="0033022B" w:rsidSect="00F17DC4">
          <w:pgSz w:w="11906" w:h="16838"/>
          <w:pgMar w:top="1134" w:right="1133" w:bottom="1134" w:left="1701" w:header="397" w:footer="340" w:gutter="0"/>
          <w:cols w:space="708"/>
          <w:titlePg/>
          <w:docGrid w:linePitch="360"/>
        </w:sectPr>
      </w:pPr>
    </w:p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  <w:gridCol w:w="142"/>
      </w:tblGrid>
      <w:tr w:rsidR="00047D6F" w:rsidRPr="00E1582B" w:rsidTr="00C323D6">
        <w:trPr>
          <w:gridAfter w:val="1"/>
          <w:wAfter w:w="142" w:type="dxa"/>
        </w:trPr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:rsidR="00D975A2" w:rsidRPr="00E1582B" w:rsidRDefault="00D975A2" w:rsidP="00565863">
            <w:pPr>
              <w:ind w:left="4647" w:right="209"/>
              <w:jc w:val="both"/>
              <w:rPr>
                <w:lang w:eastAsia="uk-UA"/>
              </w:rPr>
            </w:pPr>
            <w:r w:rsidRPr="00E1582B">
              <w:rPr>
                <w:lang w:eastAsia="uk-UA"/>
              </w:rPr>
              <w:lastRenderedPageBreak/>
              <w:t>Додаток 2</w:t>
            </w:r>
          </w:p>
          <w:p w:rsidR="00D975A2" w:rsidRPr="00E1582B" w:rsidRDefault="00D975A2" w:rsidP="00565863">
            <w:pPr>
              <w:ind w:left="4647" w:right="209"/>
              <w:jc w:val="both"/>
              <w:rPr>
                <w:shd w:val="clear" w:color="auto" w:fill="FFFFFF"/>
              </w:rPr>
            </w:pPr>
            <w:r w:rsidRPr="00E1582B">
              <w:rPr>
                <w:lang w:eastAsia="uk-UA"/>
              </w:rPr>
              <w:t xml:space="preserve">до </w:t>
            </w:r>
            <w:r w:rsidR="0040790F">
              <w:rPr>
                <w:lang w:eastAsia="uk-UA"/>
              </w:rPr>
              <w:t>І</w:t>
            </w:r>
            <w:r w:rsidRPr="00E1582B">
              <w:rPr>
                <w:lang w:eastAsia="uk-UA"/>
              </w:rPr>
              <w:t xml:space="preserve">нформаційної картки адміністративної послуги з надання </w:t>
            </w:r>
            <w:r w:rsidRPr="00E1582B">
              <w:t xml:space="preserve">відомостей з Державного земельного кадастру у формі витягу </w:t>
            </w:r>
            <w:r w:rsidRPr="00E1582B">
              <w:rPr>
                <w:lang w:eastAsia="uk-UA"/>
              </w:rPr>
              <w:t>з Державного земельного кадастру про земельну ділянку</w:t>
            </w:r>
            <w:r w:rsidRPr="00E1582B">
              <w:t xml:space="preserve"> </w:t>
            </w:r>
            <w:r w:rsidRPr="00E1582B">
              <w:rPr>
                <w:shd w:val="clear" w:color="auto" w:fill="FFFFFF"/>
              </w:rPr>
      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114E69" w:rsidRPr="00565863" w:rsidRDefault="00114E69" w:rsidP="000028BA">
            <w:pPr>
              <w:ind w:left="5390"/>
              <w:jc w:val="both"/>
              <w:rPr>
                <w:sz w:val="10"/>
                <w:szCs w:val="10"/>
              </w:rPr>
            </w:pPr>
          </w:p>
          <w:tbl>
            <w:tblPr>
              <w:tblW w:w="946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008"/>
              <w:gridCol w:w="5459"/>
            </w:tblGrid>
            <w:tr w:rsidR="00047D6F" w:rsidRPr="00E1582B" w:rsidTr="00ED420F">
              <w:trPr>
                <w:jc w:val="center"/>
              </w:trPr>
              <w:tc>
                <w:tcPr>
                  <w:tcW w:w="4008" w:type="dxa"/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</w:p>
              </w:tc>
              <w:tc>
                <w:tcPr>
                  <w:tcW w:w="5459" w:type="dxa"/>
                </w:tcPr>
                <w:p w:rsidR="00E06B19" w:rsidRPr="00E1582B" w:rsidRDefault="00E06B19" w:rsidP="00565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85"/>
                    <w:jc w:val="center"/>
                    <w:rPr>
                      <w:sz w:val="20"/>
                      <w:szCs w:val="20"/>
                    </w:rPr>
                  </w:pP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особа, уповноважена надавати відомості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з Державного земельного кадастру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прізвище, власне ім’я, по батькові (за наявності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="00565863"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фізичної особи /</w:t>
                  </w:r>
                  <w:r w:rsidR="00565863" w:rsidRPr="00565863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найменування юридичної особи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унікальний номер запису в Єдиному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державному демографічному реєстрі (за наявності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податковий номер/серія (за наявності) та номер паспорта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фізичної особи, яка через свої релігійні переконання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відмовилася від прийняття номера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реквізити документа, що посвідчує особу,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яка звернулася із заявою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назва документа, номер та серія, дата видачі), та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документа, що посвідчує повноваження діяти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від імені особи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місце проживання фізичної особи /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місцезнаходження юридичної особи)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sz w:val="20"/>
                      <w:szCs w:val="20"/>
                      <w:shd w:val="clear" w:color="auto" w:fill="FFFFFF"/>
                    </w:rPr>
                    <w:t>____________________________________________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zCs w:val="20"/>
                      <w:shd w:val="clear" w:color="auto" w:fill="FFFFFF"/>
                    </w:rPr>
                    <w:t>(контакти особи (адреса електронної пошти,</w:t>
                  </w:r>
                  <w:r w:rsidRPr="00E1582B">
                    <w:rPr>
                      <w:sz w:val="20"/>
                      <w:szCs w:val="20"/>
                    </w:rPr>
                    <w:br/>
                  </w:r>
                  <w:r w:rsidRPr="00E1582B">
                    <w:rPr>
                      <w:rStyle w:val="rvts82"/>
                      <w:sz w:val="20"/>
                      <w:shd w:val="clear" w:color="auto" w:fill="FFFFFF"/>
                    </w:rPr>
                    <w:t>контактний номер телефону)</w:t>
                  </w:r>
                </w:p>
              </w:tc>
            </w:tr>
          </w:tbl>
          <w:p w:rsidR="00E06B19" w:rsidRPr="00E1582B" w:rsidRDefault="00E06B19" w:rsidP="00565863">
            <w:pPr>
              <w:pStyle w:val="a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8"/>
                <w:szCs w:val="28"/>
              </w:rPr>
              <w:t>ЗАЯВА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про надання відомостей з Державного земельного кадастру</w:t>
            </w:r>
          </w:p>
          <w:p w:rsidR="00E06B19" w:rsidRPr="00E1582B" w:rsidRDefault="00E06B19" w:rsidP="00E06B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повідно до Закону України “Про Державний земельний кадастр” та Порядку ведення Державного земельного кадастру прошу надати:</w:t>
            </w:r>
          </w:p>
          <w:p w:rsidR="00E06B19" w:rsidRPr="00E1582B" w:rsidRDefault="00E06B19" w:rsidP="00E0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7"/>
              <w:gridCol w:w="6348"/>
            </w:tblGrid>
            <w:tr w:rsidR="00047D6F" w:rsidRPr="00E1582B" w:rsidTr="00ED420F">
              <w:trPr>
                <w:trHeight w:val="20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565863">
                  <w:pPr>
                    <w:pStyle w:val="a5"/>
                    <w:spacing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noProof/>
                      <w:lang w:val="en-AU"/>
                    </w:rPr>
                    <w:sym w:font="Wingdings" w:char="F0FE"/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тяг з Державного 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емельного кадастру </w:t>
                  </w:r>
                </w:p>
              </w:tc>
              <w:tc>
                <w:tcPr>
                  <w:tcW w:w="6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Style w:val="a5"/>
                    <w:spacing w:line="223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rPr>
                <w:trHeight w:val="20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565863">
                  <w:pPr>
                    <w:pStyle w:val="a5"/>
                    <w:spacing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:</w:t>
                  </w:r>
                </w:p>
              </w:tc>
              <w:tc>
                <w:tcPr>
                  <w:tcW w:w="6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565863">
                  <w:pPr>
                    <w:widowControl w:val="0"/>
                    <w:autoSpaceDE w:val="0"/>
                    <w:autoSpaceDN w:val="0"/>
                    <w:ind w:right="97"/>
                    <w:jc w:val="both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noProof/>
                      <w:lang w:val="ru-RU"/>
                    </w:rPr>
                    <w:t xml:space="preserve"> державний кордон України</w:t>
                  </w:r>
                </w:p>
                <w:p w:rsidR="00E06B19" w:rsidRPr="00E1582B" w:rsidRDefault="00E06B19" w:rsidP="00565863">
                  <w:pPr>
                    <w:widowControl w:val="0"/>
                    <w:autoSpaceDE w:val="0"/>
                    <w:autoSpaceDN w:val="0"/>
                    <w:spacing w:before="120"/>
                    <w:ind w:right="97"/>
                    <w:jc w:val="both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noProof/>
                      <w:lang w:val="ru-RU"/>
                    </w:rPr>
                    <w:t xml:space="preserve"> землі в межах території адміністративно-територіальної одиниці</w:t>
                  </w:r>
                </w:p>
                <w:p w:rsidR="00E06B19" w:rsidRPr="00E1582B" w:rsidRDefault="00E06B19" w:rsidP="00565863">
                  <w:pPr>
                    <w:widowControl w:val="0"/>
                    <w:autoSpaceDE w:val="0"/>
                    <w:autoSpaceDN w:val="0"/>
                    <w:spacing w:before="120"/>
                    <w:ind w:right="97"/>
                    <w:jc w:val="both"/>
                    <w:rPr>
                      <w:noProof/>
                      <w:sz w:val="22"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rStyle w:val="st42"/>
                      <w:color w:val="auto"/>
                    </w:rPr>
                    <w:t xml:space="preserve"> землі в межах територій територіальних громад</w:t>
                  </w:r>
                </w:p>
                <w:p w:rsidR="00E06B19" w:rsidRPr="00E1582B" w:rsidRDefault="00E06B19" w:rsidP="00565863">
                  <w:pPr>
                    <w:spacing w:before="120"/>
                    <w:ind w:left="240" w:hanging="240"/>
                    <w:jc w:val="both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noProof/>
                      <w:lang w:val="ru-RU"/>
                    </w:rPr>
                    <w:t xml:space="preserve"> обмеження у використанні земель </w:t>
                  </w:r>
                </w:p>
                <w:p w:rsidR="00E06B19" w:rsidRPr="00E1582B" w:rsidRDefault="00E06B19" w:rsidP="00565863">
                  <w:pPr>
                    <w:spacing w:before="120"/>
                    <w:ind w:left="240" w:firstLine="174"/>
                    <w:jc w:val="both"/>
                    <w:rPr>
                      <w:noProof/>
                      <w:lang w:val="ru-RU"/>
                    </w:rPr>
                  </w:pPr>
                  <w:r w:rsidRPr="00E1582B">
                    <w:rPr>
                      <w:rFonts w:eastAsia="Symbol"/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rFonts w:eastAsia="Symbol"/>
                      <w:noProof/>
                      <w:lang w:val="ru-RU"/>
                    </w:rPr>
                    <w:t xml:space="preserve"> у тому числі </w:t>
                  </w:r>
                  <w:r w:rsidRPr="00E1582B">
                    <w:rPr>
                      <w:noProof/>
                      <w:lang w:val="ru-RU"/>
                    </w:rPr>
      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      </w:r>
                </w:p>
                <w:p w:rsidR="00E06B19" w:rsidRPr="00E1582B" w:rsidRDefault="00E06B19" w:rsidP="00565863">
                  <w:pPr>
                    <w:spacing w:before="120"/>
                    <w:ind w:left="240" w:firstLine="174"/>
                    <w:jc w:val="both"/>
                    <w:rPr>
                      <w:noProof/>
                      <w:sz w:val="22"/>
                      <w:lang w:val="ru-RU"/>
                    </w:rPr>
                  </w:pPr>
                  <w:r w:rsidRPr="00E1582B">
                    <w:rPr>
                      <w:rFonts w:eastAsia="Symbol"/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rStyle w:val="st42"/>
                      <w:color w:val="auto"/>
                    </w:rPr>
                    <w:t xml:space="preserve"> меліоративну мережу, складову частину меліоративної мережі</w:t>
                  </w:r>
                </w:p>
                <w:p w:rsidR="00E06B19" w:rsidRPr="00E1582B" w:rsidRDefault="00E06B19" w:rsidP="00565863">
                  <w:pPr>
                    <w:widowControl w:val="0"/>
                    <w:autoSpaceDE w:val="0"/>
                    <w:autoSpaceDN w:val="0"/>
                    <w:spacing w:before="120"/>
                    <w:ind w:right="96"/>
                    <w:jc w:val="both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Wingdings" w:char="F0FE"/>
                  </w:r>
                  <w:r w:rsidRPr="00E1582B">
                    <w:rPr>
                      <w:noProof/>
                      <w:lang w:val="ru-RU"/>
                    </w:rPr>
                    <w:t xml:space="preserve"> земельну ділянку з:</w:t>
                  </w:r>
                </w:p>
                <w:p w:rsidR="00E06B19" w:rsidRPr="00E1582B" w:rsidRDefault="00E06B19" w:rsidP="00565863">
                  <w:pPr>
                    <w:widowControl w:val="0"/>
                    <w:autoSpaceDE w:val="0"/>
                    <w:autoSpaceDN w:val="0"/>
                    <w:spacing w:before="120"/>
                    <w:ind w:right="96" w:firstLine="414"/>
                    <w:jc w:val="both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Wingdings" w:char="F0FE"/>
                  </w:r>
                  <w:r w:rsidRPr="00E1582B">
                    <w:rPr>
                      <w:noProof/>
                      <w:lang w:val="ru-RU"/>
                    </w:rPr>
      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      </w:r>
                </w:p>
                <w:p w:rsidR="00E06B19" w:rsidRPr="00E1582B" w:rsidRDefault="00E06B19" w:rsidP="00565863">
                  <w:pPr>
                    <w:spacing w:before="120"/>
                    <w:ind w:left="697"/>
                    <w:jc w:val="both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Wingdings" w:char="F0FE"/>
                  </w:r>
                  <w:r w:rsidRPr="00E1582B">
                    <w:rPr>
                      <w:rFonts w:eastAsia="Symbol"/>
                      <w:noProof/>
                      <w:lang w:val="ru-RU"/>
                    </w:rPr>
                    <w:t xml:space="preserve"> </w:t>
                  </w:r>
                  <w:r w:rsidRPr="00E1582B">
                    <w:rPr>
                      <w:noProof/>
                      <w:lang w:val="ru-RU"/>
                    </w:rPr>
      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      </w:r>
                </w:p>
                <w:p w:rsidR="00E06B19" w:rsidRPr="00E1582B" w:rsidRDefault="00E06B19" w:rsidP="00565863">
                  <w:pPr>
                    <w:spacing w:before="120"/>
                    <w:ind w:left="697"/>
                    <w:jc w:val="both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Wingdings" w:char="F0FE"/>
                  </w:r>
                  <w:r w:rsidRPr="00E1582B">
                    <w:rPr>
                      <w:noProof/>
                      <w:lang w:val="ru-RU"/>
                    </w:rPr>
      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      </w:r>
                </w:p>
                <w:p w:rsidR="00E06B19" w:rsidRPr="00E1582B" w:rsidRDefault="00E06B19" w:rsidP="00565863">
                  <w:pPr>
                    <w:widowControl w:val="0"/>
                    <w:autoSpaceDE w:val="0"/>
                    <w:autoSpaceDN w:val="0"/>
                    <w:spacing w:before="120"/>
                    <w:ind w:right="97" w:firstLine="414"/>
                    <w:jc w:val="both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noProof/>
                      <w:lang w:val="ru-RU"/>
                    </w:rPr>
      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      </w:r>
                </w:p>
                <w:p w:rsidR="00E06B19" w:rsidRPr="00E1582B" w:rsidRDefault="00E06B19" w:rsidP="00565863">
                  <w:pPr>
                    <w:spacing w:before="120"/>
                    <w:ind w:left="697"/>
                    <w:jc w:val="both"/>
                    <w:rPr>
                      <w:noProof/>
                      <w:lang w:val="ru-RU"/>
                    </w:rPr>
                  </w:pPr>
                  <w:r w:rsidRPr="00E1582B">
                    <w:rPr>
                      <w:rFonts w:eastAsia="Symbol"/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rFonts w:eastAsia="Symbol"/>
                      <w:noProof/>
                      <w:lang w:val="ru-RU"/>
                    </w:rPr>
                    <w:t xml:space="preserve"> </w:t>
                  </w:r>
                  <w:r w:rsidRPr="00E1582B">
                    <w:rPr>
                      <w:noProof/>
                      <w:lang w:val="ru-RU"/>
                    </w:rPr>
      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      </w:r>
                </w:p>
                <w:p w:rsidR="00E06B19" w:rsidRPr="00E1582B" w:rsidRDefault="00E06B19" w:rsidP="00565863">
                  <w:pPr>
                    <w:spacing w:before="120"/>
                    <w:ind w:left="697"/>
                    <w:jc w:val="both"/>
                    <w:rPr>
                      <w:noProof/>
                      <w:lang w:val="ru-RU"/>
                    </w:rPr>
                  </w:pPr>
                  <w:r w:rsidRPr="00E1582B">
                    <w:rPr>
                      <w:noProof/>
                      <w:lang w:val="en-AU"/>
                    </w:rPr>
                    <w:sym w:font="Times New Roman" w:char="F095"/>
                  </w:r>
                  <w:r w:rsidRPr="00E1582B">
                    <w:rPr>
                      <w:noProof/>
                      <w:lang w:val="ru-RU"/>
                    </w:rPr>
      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      </w:r>
                </w:p>
                <w:p w:rsidR="00E06B19" w:rsidRPr="00E1582B" w:rsidRDefault="00E06B19" w:rsidP="00565863">
                  <w:pPr>
                    <w:pStyle w:val="a5"/>
                    <w:spacing w:before="60"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noProof/>
                      <w:sz w:val="24"/>
                      <w:szCs w:val="24"/>
                      <w:lang w:val="en-AU"/>
                    </w:rPr>
                    <w:sym w:font="Times New Roman" w:char="F095"/>
                  </w:r>
                  <w:r w:rsidRPr="00E1582B">
                    <w:rPr>
                      <w:rFonts w:ascii="Times New Roman" w:hAnsi="Times New Roman"/>
                      <w:noProof/>
                      <w:sz w:val="24"/>
                      <w:szCs w:val="24"/>
                      <w:lang w:val="ru-RU"/>
                    </w:rPr>
                    <w:t xml:space="preserve"> видачу державного акта на право власності на земельну ділянку новому власнику земельної ділянки</w:t>
                  </w:r>
                </w:p>
              </w:tc>
            </w:tr>
            <w:tr w:rsidR="00047D6F" w:rsidRPr="00E1582B" w:rsidTr="00ED420F">
              <w:trPr>
                <w:trHeight w:val="20"/>
              </w:trPr>
              <w:tc>
                <w:tcPr>
                  <w:tcW w:w="9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565863">
                  <w:pPr>
                    <w:pStyle w:val="a5"/>
                    <w:spacing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, що містить узагальнену інформацію про землі (території);</w:t>
                  </w:r>
                </w:p>
                <w:p w:rsidR="00E06B19" w:rsidRPr="00E1582B" w:rsidRDefault="00E06B19" w:rsidP="00565863">
                  <w:pPr>
                    <w:pStyle w:val="a5"/>
                    <w:spacing w:before="60"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копіювання з картографічної основи Державного земельного кадастру, кадастрової карти (плану);</w:t>
                  </w:r>
                </w:p>
                <w:p w:rsidR="00E06B19" w:rsidRPr="00E1582B" w:rsidRDefault="00E06B19" w:rsidP="00565863">
                  <w:pPr>
                    <w:pStyle w:val="a5"/>
                    <w:spacing w:before="60"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пію документа, що створюється під час ведення Державного земельного кадастру;</w:t>
                  </w:r>
                </w:p>
                <w:p w:rsidR="00E06B19" w:rsidRPr="00E1582B" w:rsidRDefault="00E06B19" w:rsidP="00565863">
                  <w:pPr>
                    <w:pStyle w:val="a5"/>
                    <w:spacing w:before="60"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тяг з документа Державного земельного кадастру;</w:t>
                  </w:r>
                </w:p>
                <w:p w:rsidR="00E06B19" w:rsidRPr="00E1582B" w:rsidRDefault="00E06B19" w:rsidP="00565863">
                  <w:pPr>
                    <w:pStyle w:val="a5"/>
                    <w:spacing w:before="60"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 про наявність та розмір земельної частки (паю);</w:t>
                  </w:r>
                </w:p>
                <w:p w:rsidR="00E06B19" w:rsidRPr="00E1582B" w:rsidRDefault="00E06B19" w:rsidP="00565863">
                  <w:pPr>
                    <w:pStyle w:val="a5"/>
                    <w:spacing w:before="60"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      </w:r>
                </w:p>
                <w:p w:rsidR="00E06B19" w:rsidRPr="00E1582B" w:rsidRDefault="00E06B19" w:rsidP="00565863">
                  <w:pPr>
                    <w:pStyle w:val="a5"/>
                    <w:spacing w:before="60"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 про осіб, які отримали доступ до інформації про суб’єкта речового права у 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ржавному земельному кадастрі.</w:t>
                  </w:r>
                </w:p>
              </w:tc>
            </w:tr>
          </w:tbl>
          <w:p w:rsidR="00E06B19" w:rsidRPr="00E1582B" w:rsidRDefault="00E06B19" w:rsidP="00E0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0"/>
              <w:gridCol w:w="3980"/>
              <w:gridCol w:w="3885"/>
            </w:tblGrid>
            <w:tr w:rsidR="00047D6F" w:rsidRPr="00E1582B" w:rsidTr="00ED420F">
              <w:tc>
                <w:tcPr>
                  <w:tcW w:w="1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565863">
                  <w:pPr>
                    <w:pStyle w:val="a5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Відомості</w:t>
                  </w:r>
                  <w:r w:rsidR="005658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про:</w:t>
                  </w:r>
                </w:p>
              </w:tc>
              <w:tc>
                <w:tcPr>
                  <w:tcW w:w="78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65863" w:rsidRDefault="00E06B19" w:rsidP="00565863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ласника/користувача земельної ділянки або уповноважену ним особу;</w:t>
                  </w:r>
                </w:p>
                <w:p w:rsidR="00565863" w:rsidRDefault="00E06B19" w:rsidP="00565863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падкоємця/правонаступника (для юридичних осіб);</w:t>
                  </w:r>
                </w:p>
                <w:p w:rsidR="00565863" w:rsidRDefault="00E06B19" w:rsidP="00565863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собу, в інтересах якої встановлено обмеження, або уповноважену нею особу;</w:t>
                  </w:r>
                </w:p>
                <w:p w:rsidR="00565863" w:rsidRDefault="00E06B19" w:rsidP="00565863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ласника спеціального дозволу на користування надрами або уповноважену ним особу;</w:t>
                  </w:r>
                </w:p>
                <w:p w:rsidR="00565863" w:rsidRDefault="00E06B19" w:rsidP="00565863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рган державної влади/орган місцевого самоврядування;</w:t>
                  </w:r>
                </w:p>
                <w:p w:rsidR="00565863" w:rsidRDefault="00E06B19" w:rsidP="00565863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озробника документації із землеустрою/суб’єкта оціночної діяльності відповідно до статті 6 Закону України “Про оцінку земель”;</w:t>
                  </w:r>
                </w:p>
                <w:p w:rsidR="00E06B19" w:rsidRPr="00E1582B" w:rsidRDefault="00E06B19" w:rsidP="00565863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отаріуса</w:t>
                  </w: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565863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ізвище, </w:t>
                  </w:r>
                  <w:r w:rsidRPr="00E1582B">
                    <w:rPr>
                      <w:rStyle w:val="st42"/>
                      <w:rFonts w:ascii="Times New Roman" w:hAnsi="Times New Roman"/>
                      <w:color w:val="auto"/>
                      <w:sz w:val="24"/>
                      <w:szCs w:val="24"/>
                      <w:lang w:val="x-none" w:eastAsia="uk-UA"/>
                    </w:rPr>
                    <w:t>власне ім’я, по батькові (</w:t>
                  </w:r>
                  <w:r w:rsidRPr="00E1582B">
                    <w:rPr>
                      <w:rStyle w:val="st42"/>
                      <w:rFonts w:ascii="Times New Roman" w:hAnsi="Times New Roman"/>
                      <w:color w:val="auto"/>
                      <w:sz w:val="24"/>
                      <w:szCs w:val="24"/>
                      <w:lang w:eastAsia="uk-UA"/>
                    </w:rPr>
                    <w:t xml:space="preserve">за </w:t>
                  </w:r>
                  <w:r w:rsidRPr="00E1582B">
                    <w:rPr>
                      <w:rStyle w:val="st42"/>
                      <w:rFonts w:ascii="Times New Roman" w:hAnsi="Times New Roman"/>
                      <w:color w:val="auto"/>
                      <w:sz w:val="24"/>
                      <w:szCs w:val="24"/>
                      <w:lang w:val="x-none" w:eastAsia="uk-UA"/>
                    </w:rPr>
                    <w:t>наявності)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фізичної особи / найменування юридичної особи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Style w:val="a5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565863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нікальний номер запису в Єдиному державному демографічному реєстрі (за наявності)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Style w:val="a5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565863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атковий номер / серія 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за наявності)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та номер паспорта фізичної особи, яка через свої релігійні переконання відмовилася від прийняття номера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Style w:val="a5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565863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Місце проживання фізичної особи / місцезнаходження юридичної особи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Style w:val="a5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565863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Style w:val="a5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047D6F" w:rsidRPr="00E1582B" w:rsidTr="00ED420F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565863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Style w:val="a5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06B19" w:rsidRPr="00E1582B" w:rsidRDefault="00E06B19" w:rsidP="00565863">
            <w:pPr>
              <w:pStyle w:val="a5"/>
              <w:ind w:right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 об’єкт Державного земельного кадастру, стосовно якого запитуються відомості:</w:t>
            </w: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15"/>
              <w:gridCol w:w="3860"/>
            </w:tblGrid>
            <w:tr w:rsidR="00047D6F" w:rsidRPr="00E1582B" w:rsidTr="00ED420F">
              <w:tc>
                <w:tcPr>
                  <w:tcW w:w="5615" w:type="dxa"/>
                </w:tcPr>
                <w:p w:rsidR="00E06B19" w:rsidRPr="00E1582B" w:rsidRDefault="00E06B19" w:rsidP="00565863">
                  <w:pPr>
                    <w:pStyle w:val="a5"/>
                    <w:spacing w:before="0" w:line="223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Дані про земельну ділянку</w:t>
                  </w:r>
                </w:p>
              </w:tc>
              <w:tc>
                <w:tcPr>
                  <w:tcW w:w="3860" w:type="dxa"/>
                </w:tcPr>
                <w:p w:rsidR="00E06B19" w:rsidRPr="00E1582B" w:rsidRDefault="00E06B19" w:rsidP="00E06B19">
                  <w:pPr>
                    <w:pStyle w:val="a5"/>
                    <w:spacing w:line="223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047D6F" w:rsidRPr="00E1582B" w:rsidTr="00ED420F">
              <w:tc>
                <w:tcPr>
                  <w:tcW w:w="5615" w:type="dxa"/>
                </w:tcPr>
                <w:p w:rsidR="00E06B19" w:rsidRPr="00E1582B" w:rsidRDefault="00E06B19" w:rsidP="00565863">
                  <w:pPr>
                    <w:pStyle w:val="a5"/>
                    <w:spacing w:before="0" w:line="223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Місце розташування земельної ділянки</w:t>
                  </w:r>
                </w:p>
              </w:tc>
              <w:tc>
                <w:tcPr>
                  <w:tcW w:w="3860" w:type="dxa"/>
                </w:tcPr>
                <w:p w:rsidR="00E06B19" w:rsidRPr="00E1582B" w:rsidRDefault="00E06B19" w:rsidP="00E06B19">
                  <w:pPr>
                    <w:pStyle w:val="a5"/>
                    <w:spacing w:line="223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047D6F" w:rsidRPr="00E1582B" w:rsidTr="00ED420F">
              <w:tc>
                <w:tcPr>
                  <w:tcW w:w="5615" w:type="dxa"/>
                </w:tcPr>
                <w:p w:rsidR="00E06B19" w:rsidRPr="00E1582B" w:rsidRDefault="00E06B19" w:rsidP="00565863">
                  <w:pPr>
                    <w:pStyle w:val="a5"/>
                    <w:spacing w:before="0" w:line="223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Кадастровий номер земельної ділянки (</w:t>
                  </w:r>
                  <w:r w:rsidR="005658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а наявності)</w:t>
                  </w:r>
                </w:p>
              </w:tc>
              <w:tc>
                <w:tcPr>
                  <w:tcW w:w="3860" w:type="dxa"/>
                </w:tcPr>
                <w:p w:rsidR="00E06B19" w:rsidRPr="00E1582B" w:rsidRDefault="00E06B19" w:rsidP="00E06B19">
                  <w:pPr>
                    <w:pStyle w:val="a5"/>
                    <w:spacing w:line="223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047D6F" w:rsidRPr="00E1582B" w:rsidTr="00ED420F">
              <w:tc>
                <w:tcPr>
                  <w:tcW w:w="5615" w:type="dxa"/>
                </w:tcPr>
                <w:p w:rsidR="00E06B19" w:rsidRPr="00E1582B" w:rsidRDefault="00E06B19" w:rsidP="00565863">
                  <w:pPr>
                    <w:pStyle w:val="a5"/>
                    <w:spacing w:before="0" w:line="223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Дані про інший об’єкт Державного земельного кадастру, стосовно якого запитуються відомості</w:t>
                  </w:r>
                </w:p>
              </w:tc>
              <w:tc>
                <w:tcPr>
                  <w:tcW w:w="3860" w:type="dxa"/>
                </w:tcPr>
                <w:p w:rsidR="00E06B19" w:rsidRPr="00E1582B" w:rsidRDefault="00E06B19" w:rsidP="00E06B19">
                  <w:pPr>
                    <w:pStyle w:val="a5"/>
                    <w:spacing w:line="223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06B19" w:rsidRPr="00E1582B" w:rsidRDefault="00E06B19" w:rsidP="0033022B">
            <w:pPr>
              <w:pStyle w:val="a5"/>
              <w:ind w:right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 документ та/або витяг з документа Державного земельного кадастру, стосовно якого запитуються відомості:</w:t>
            </w: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7"/>
              <w:gridCol w:w="3827"/>
            </w:tblGrid>
            <w:tr w:rsidR="00047D6F" w:rsidRPr="00E1582B" w:rsidTr="00ED420F">
              <w:tc>
                <w:tcPr>
                  <w:tcW w:w="5637" w:type="dxa"/>
                </w:tcPr>
                <w:p w:rsidR="00E06B19" w:rsidRPr="00E1582B" w:rsidRDefault="00E06B19" w:rsidP="0033022B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      </w:r>
                </w:p>
              </w:tc>
              <w:tc>
                <w:tcPr>
                  <w:tcW w:w="3827" w:type="dxa"/>
                </w:tcPr>
                <w:p w:rsidR="00E06B19" w:rsidRPr="00E1582B" w:rsidRDefault="00E06B19" w:rsidP="00E06B19">
                  <w:pPr>
                    <w:pStyle w:val="a5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06B19" w:rsidRPr="00E1582B" w:rsidRDefault="00E06B19" w:rsidP="00E06B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о заяви/запиту додаються:</w:t>
            </w: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4"/>
              <w:gridCol w:w="5251"/>
            </w:tblGrid>
            <w:tr w:rsidR="00047D6F" w:rsidRPr="00E1582B" w:rsidTr="00ED420F">
              <w:tc>
                <w:tcPr>
                  <w:tcW w:w="4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33022B">
                  <w:pPr>
                    <w:pStyle w:val="a5"/>
                    <w:spacing w:before="0"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пія документа, що посвідчує особу;</w:t>
                  </w:r>
                </w:p>
                <w:p w:rsidR="00E06B19" w:rsidRPr="00E1582B" w:rsidRDefault="00E06B19" w:rsidP="0033022B">
                  <w:pPr>
                    <w:pStyle w:val="a5"/>
                    <w:spacing w:before="0"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 про оплату послуг за надання відомостей з Державного земельного кадастру;</w:t>
                  </w:r>
                </w:p>
              </w:tc>
              <w:tc>
                <w:tcPr>
                  <w:tcW w:w="5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33022B">
                  <w:pPr>
                    <w:pStyle w:val="a5"/>
                    <w:spacing w:before="0"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, який підтверджує повноваження діяти від імені заявника (у разі подання заяви уповноваженою особою заявника);</w:t>
                  </w:r>
                </w:p>
                <w:p w:rsidR="00E06B19" w:rsidRPr="00E1582B" w:rsidRDefault="00E06B19" w:rsidP="0033022B">
                  <w:pPr>
                    <w:pStyle w:val="a5"/>
                    <w:spacing w:before="0" w:line="223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82B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ручення власника (користувача) або набувача права на земельну ділянку на отримання відомостей з Державного земельного </w:t>
                  </w:r>
                  <w:r w:rsidRPr="00E1582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дастру.</w:t>
                  </w:r>
                </w:p>
              </w:tc>
            </w:tr>
          </w:tbl>
          <w:p w:rsidR="007C2455" w:rsidRDefault="007C2455" w:rsidP="0033022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5F">
              <w:rPr>
                <w:rFonts w:ascii="Times New Roman" w:hAnsi="Times New Roman"/>
                <w:sz w:val="24"/>
                <w:szCs w:val="24"/>
              </w:rPr>
              <w:lastRenderedPageBreak/>
              <w:t>Інформацію про стан формування витягу/довідки/викопіювання/ засвідченої копії прошу надати:</w:t>
            </w:r>
          </w:p>
          <w:p w:rsidR="007C2455" w:rsidRPr="002B40A9" w:rsidRDefault="007C2455" w:rsidP="007B5467">
            <w:pPr>
              <w:pStyle w:val="st8"/>
              <w:ind w:firstLine="394"/>
              <w:rPr>
                <w:rStyle w:val="st42"/>
              </w:rPr>
            </w:pPr>
            <w:r w:rsidRPr="00B71C5F">
              <w:rPr>
                <w:rFonts w:eastAsia="Symbol"/>
              </w:rPr>
              <w:t></w:t>
            </w:r>
            <w:r w:rsidRPr="002B40A9">
              <w:rPr>
                <w:rStyle w:val="st42"/>
              </w:rPr>
              <w:t xml:space="preserve"> у паперовій формі у центрі надання адміністративних послуг </w:t>
            </w:r>
            <w:r w:rsidRPr="002B40A9">
              <w:rPr>
                <w:rStyle w:val="st42"/>
              </w:rPr>
              <w:br/>
              <w:t>_________________________________________________________</w:t>
            </w:r>
          </w:p>
          <w:p w:rsidR="007C2455" w:rsidRPr="002B40A9" w:rsidRDefault="007C2455" w:rsidP="007B5467">
            <w:pPr>
              <w:pStyle w:val="st8"/>
              <w:ind w:firstLine="394"/>
              <w:rPr>
                <w:rStyle w:val="st42"/>
              </w:rPr>
            </w:pPr>
            <w:r w:rsidRPr="00B71C5F">
              <w:rPr>
                <w:rFonts w:eastAsia="Symbol"/>
              </w:rPr>
              <w:t></w:t>
            </w:r>
            <w:r w:rsidRPr="002B40A9">
              <w:rPr>
                <w:rStyle w:val="st42"/>
              </w:rPr>
              <w:t xml:space="preserve"> в електронній формі:</w:t>
            </w:r>
          </w:p>
          <w:p w:rsidR="007C2455" w:rsidRPr="002B40A9" w:rsidRDefault="007C2455" w:rsidP="007B5467">
            <w:pPr>
              <w:pStyle w:val="st0"/>
              <w:ind w:left="394"/>
              <w:rPr>
                <w:rStyle w:val="st42"/>
              </w:rPr>
            </w:pPr>
            <w:r w:rsidRPr="00B71C5F">
              <w:rPr>
                <w:rFonts w:eastAsia="Symbol"/>
              </w:rPr>
              <w:t></w:t>
            </w:r>
            <w:r w:rsidRPr="002B40A9">
              <w:rPr>
                <w:rStyle w:val="st42"/>
              </w:rPr>
              <w:t xml:space="preserve"> через Єдиний державний вебпортал електронних послуг, у тому числі через веб-сторінку Держгеокадастру;</w:t>
            </w:r>
          </w:p>
          <w:p w:rsidR="007C2455" w:rsidRPr="007C1813" w:rsidRDefault="007C2455" w:rsidP="007B5467">
            <w:pPr>
              <w:pStyle w:val="a5"/>
              <w:spacing w:before="60"/>
              <w:ind w:left="394" w:firstLine="0"/>
              <w:jc w:val="both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71C5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B40A9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на адресу електронної по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шти ________________________________________</w:t>
            </w:r>
          </w:p>
          <w:p w:rsidR="00E06B19" w:rsidRPr="00E1582B" w:rsidRDefault="00E06B19" w:rsidP="00E06B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7"/>
              <w:gridCol w:w="1706"/>
              <w:gridCol w:w="695"/>
              <w:gridCol w:w="4327"/>
            </w:tblGrid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 </w:t>
                  </w: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Службова інформація</w:t>
                  </w: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 </w:t>
                  </w: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Реєстраційний номер заяви</w:t>
                  </w: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 </w:t>
                  </w: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 </w:t>
                  </w: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Дата реєстрації заяви</w:t>
                  </w: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Підпис заявника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 </w:t>
                  </w: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 </w:t>
                  </w: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 xml:space="preserve">Прізвище, </w:t>
                  </w:r>
                  <w:r w:rsidRPr="00E1582B">
                    <w:rPr>
                      <w:rStyle w:val="st42"/>
                      <w:color w:val="auto"/>
                      <w:lang w:val="x-none" w:eastAsia="uk-UA"/>
                    </w:rPr>
                    <w:t>власне ім’я, по батькові (</w:t>
                  </w:r>
                  <w:r w:rsidRPr="00E1582B">
                    <w:rPr>
                      <w:rStyle w:val="st42"/>
                      <w:color w:val="auto"/>
                      <w:lang w:eastAsia="uk-UA"/>
                    </w:rPr>
                    <w:t xml:space="preserve">за </w:t>
                  </w:r>
                  <w:r w:rsidRPr="00E1582B">
                    <w:rPr>
                      <w:rStyle w:val="st42"/>
                      <w:color w:val="auto"/>
                      <w:lang w:val="x-none" w:eastAsia="uk-UA"/>
                    </w:rPr>
                    <w:t>наявності)</w:t>
                  </w:r>
                  <w:r w:rsidRPr="00E1582B">
                    <w:t xml:space="preserve"> особи, уповноваженої надавати відомості з Державного земельного кадастру</w:t>
                  </w: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</w:p>
              </w:tc>
            </w:tr>
            <w:tr w:rsidR="00047D6F" w:rsidRPr="00E1582B" w:rsidTr="00ED420F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МП (за наявності)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 </w:t>
                  </w: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Підпис особи, уповноваженої надавати відомості з Державного земельного кадастру</w:t>
                  </w:r>
                </w:p>
              </w:tc>
            </w:tr>
            <w:tr w:rsidR="00047D6F" w:rsidRPr="00E1582B" w:rsidTr="00ED420F"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Дата подання заяви</w:t>
                  </w:r>
                </w:p>
              </w:tc>
              <w:tc>
                <w:tcPr>
                  <w:tcW w:w="17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  <w:r w:rsidRPr="00E1582B">
                    <w:t> </w:t>
                  </w: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6B19" w:rsidRPr="00E1582B" w:rsidRDefault="00E06B19" w:rsidP="00E06B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</w:p>
              </w:tc>
            </w:tr>
          </w:tbl>
          <w:p w:rsidR="00E06B19" w:rsidRPr="00E1582B" w:rsidRDefault="00E06B19" w:rsidP="00E0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002721" w:rsidRPr="00E1582B" w:rsidRDefault="00E91C0C" w:rsidP="00C323D6">
            <w:pPr>
              <w:spacing w:after="160" w:line="259" w:lineRule="auto"/>
            </w:pPr>
            <w:r>
              <w:t>МП</w:t>
            </w:r>
          </w:p>
        </w:tc>
      </w:tr>
      <w:tr w:rsidR="00047D6F" w:rsidRPr="00E1582B" w:rsidTr="00C323D6">
        <w:tc>
          <w:tcPr>
            <w:tcW w:w="10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762" w:rsidRDefault="008C2762" w:rsidP="004A1A67">
            <w:pPr>
              <w:jc w:val="center"/>
            </w:pPr>
          </w:p>
          <w:p w:rsidR="00C323D6" w:rsidRPr="00E1582B" w:rsidRDefault="00C323D6" w:rsidP="004A1A67">
            <w:pPr>
              <w:jc w:val="center"/>
            </w:pPr>
          </w:p>
        </w:tc>
      </w:tr>
    </w:tbl>
    <w:p w:rsidR="00D62286" w:rsidRDefault="00D62286">
      <w:bookmarkStart w:id="10" w:name="_GoBack"/>
      <w:bookmarkEnd w:id="10"/>
    </w:p>
    <w:sectPr w:rsidR="00D62286" w:rsidSect="00C34B0D">
      <w:pgSz w:w="11906" w:h="16838"/>
      <w:pgMar w:top="284" w:right="1133" w:bottom="709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190B" w:rsidRDefault="007019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16370"/>
      <w:docPartObj>
        <w:docPartGallery w:val="Page Numbers (Top of Page)"/>
        <w:docPartUnique/>
      </w:docPartObj>
    </w:sdtPr>
    <w:sdtEndPr/>
    <w:sdtContent>
      <w:p w:rsidR="0070190B" w:rsidRDefault="00701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3D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>
    <w:pPr>
      <w:pStyle w:val="aa"/>
      <w:jc w:val="center"/>
    </w:pPr>
  </w:p>
  <w:p w:rsidR="0070190B" w:rsidRDefault="007019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6C69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23D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346-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952-15/ed202001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952-1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1952-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6285-8D4D-48AF-A54A-226CB959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5</Words>
  <Characters>25307</Characters>
  <Application>Microsoft Office Word</Application>
  <DocSecurity>0</DocSecurity>
  <Lines>210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6:49:00Z</dcterms:created>
  <dcterms:modified xsi:type="dcterms:W3CDTF">2023-09-27T06:49:00Z</dcterms:modified>
</cp:coreProperties>
</file>